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9676" w14:textId="77777777" w:rsidR="002B4D43" w:rsidRDefault="002B4D43" w:rsidP="0013364C">
      <w:r>
        <w:separator/>
      </w:r>
    </w:p>
  </w:endnote>
  <w:endnote w:type="continuationSeparator" w:id="0">
    <w:p w14:paraId="7D90A159" w14:textId="77777777" w:rsidR="002B4D43" w:rsidRDefault="002B4D4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4BD6" w14:textId="77777777" w:rsidR="002B4D43" w:rsidRDefault="002B4D43" w:rsidP="0013364C">
      <w:r>
        <w:separator/>
      </w:r>
    </w:p>
  </w:footnote>
  <w:footnote w:type="continuationSeparator" w:id="0">
    <w:p w14:paraId="684D934F" w14:textId="77777777" w:rsidR="002B4D43" w:rsidRDefault="002B4D4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4D43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62EC3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A41A-A301-4429-AD81-88379FE7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T</cp:lastModifiedBy>
  <cp:revision>2</cp:revision>
  <cp:lastPrinted>2020-09-10T07:05:00Z</cp:lastPrinted>
  <dcterms:created xsi:type="dcterms:W3CDTF">2021-05-10T08:54:00Z</dcterms:created>
  <dcterms:modified xsi:type="dcterms:W3CDTF">2021-05-10T08:54:00Z</dcterms:modified>
</cp:coreProperties>
</file>